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7D" w:rsidRPr="003223E1" w:rsidRDefault="003223E1" w:rsidP="006F05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Баг репорт на </w:t>
      </w:r>
      <w:r>
        <w:rPr>
          <w:rFonts w:ascii="Times New Roman" w:hAnsi="Times New Roman" w:cs="Times New Roman"/>
          <w:sz w:val="24"/>
          <w:szCs w:val="24"/>
          <w:lang w:val="en-US"/>
        </w:rPr>
        <w:t>27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94417D" w:rsidRPr="006F0578" w:rsidRDefault="0094417D" w:rsidP="006F0578">
      <w:pPr>
        <w:jc w:val="both"/>
        <w:rPr>
          <w:rFonts w:ascii="Times New Roman" w:hAnsi="Times New Roman" w:cs="Times New Roman"/>
          <w:sz w:val="24"/>
          <w:szCs w:val="24"/>
        </w:rPr>
      </w:pPr>
      <w:r w:rsidRPr="006F0578">
        <w:rPr>
          <w:rFonts w:ascii="Times New Roman" w:hAnsi="Times New Roman" w:cs="Times New Roman"/>
          <w:sz w:val="24"/>
          <w:szCs w:val="24"/>
        </w:rPr>
        <w:t xml:space="preserve">Состояние проекта: </w:t>
      </w:r>
      <w:r w:rsidR="00FB6F45" w:rsidRPr="006F0578">
        <w:rPr>
          <w:rFonts w:ascii="Times New Roman" w:hAnsi="Times New Roman" w:cs="Times New Roman"/>
          <w:sz w:val="24"/>
          <w:szCs w:val="24"/>
        </w:rPr>
        <w:t>п</w:t>
      </w:r>
      <w:r w:rsidRPr="006F0578">
        <w:rPr>
          <w:rFonts w:ascii="Times New Roman" w:hAnsi="Times New Roman" w:cs="Times New Roman"/>
          <w:sz w:val="24"/>
          <w:szCs w:val="24"/>
        </w:rPr>
        <w:t>очти все готово</w:t>
      </w:r>
    </w:p>
    <w:p w:rsidR="0094417D" w:rsidRPr="006F0578" w:rsidRDefault="0094417D" w:rsidP="006F0578">
      <w:pPr>
        <w:jc w:val="both"/>
        <w:rPr>
          <w:rFonts w:ascii="Times New Roman" w:hAnsi="Times New Roman" w:cs="Times New Roman"/>
          <w:sz w:val="24"/>
          <w:szCs w:val="24"/>
        </w:rPr>
      </w:pPr>
      <w:r w:rsidRPr="006F0578">
        <w:rPr>
          <w:rFonts w:ascii="Times New Roman" w:hAnsi="Times New Roman" w:cs="Times New Roman"/>
          <w:sz w:val="24"/>
          <w:szCs w:val="24"/>
        </w:rPr>
        <w:t xml:space="preserve">Обнаружено </w:t>
      </w:r>
      <w:r w:rsidR="00070619">
        <w:rPr>
          <w:rFonts w:ascii="Times New Roman" w:hAnsi="Times New Roman" w:cs="Times New Roman"/>
          <w:sz w:val="24"/>
          <w:szCs w:val="24"/>
        </w:rPr>
        <w:t>4</w:t>
      </w:r>
      <w:r w:rsidRPr="006F0578">
        <w:rPr>
          <w:rFonts w:ascii="Times New Roman" w:hAnsi="Times New Roman" w:cs="Times New Roman"/>
          <w:sz w:val="24"/>
          <w:szCs w:val="24"/>
        </w:rPr>
        <w:t xml:space="preserve"> Багов:</w:t>
      </w:r>
    </w:p>
    <w:p w:rsidR="0094417D" w:rsidRPr="00F336B1" w:rsidRDefault="0094417D" w:rsidP="006F057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0578">
        <w:rPr>
          <w:rFonts w:ascii="Times New Roman" w:hAnsi="Times New Roman" w:cs="Times New Roman"/>
          <w:sz w:val="24"/>
          <w:szCs w:val="24"/>
        </w:rPr>
        <w:t>Требующимся</w:t>
      </w:r>
      <w:proofErr w:type="gramEnd"/>
      <w:r w:rsidRPr="006F0578">
        <w:rPr>
          <w:rFonts w:ascii="Times New Roman" w:hAnsi="Times New Roman" w:cs="Times New Roman"/>
          <w:sz w:val="24"/>
          <w:szCs w:val="24"/>
        </w:rPr>
        <w:t xml:space="preserve"> незамедлительно фикса (</w:t>
      </w:r>
      <w:proofErr w:type="spellStart"/>
      <w:r w:rsidRPr="006F0578">
        <w:rPr>
          <w:rFonts w:ascii="Times New Roman" w:hAnsi="Times New Roman" w:cs="Times New Roman"/>
          <w:sz w:val="24"/>
          <w:szCs w:val="24"/>
        </w:rPr>
        <w:t>Хотфикс</w:t>
      </w:r>
      <w:proofErr w:type="spellEnd"/>
      <w:r w:rsidRPr="006F0578">
        <w:rPr>
          <w:rFonts w:ascii="Times New Roman" w:hAnsi="Times New Roman" w:cs="Times New Roman"/>
          <w:sz w:val="24"/>
          <w:szCs w:val="24"/>
        </w:rPr>
        <w:t xml:space="preserve">): </w:t>
      </w:r>
      <w:r w:rsidR="00F336B1" w:rsidRPr="00F336B1">
        <w:rPr>
          <w:rFonts w:ascii="Times New Roman" w:hAnsi="Times New Roman" w:cs="Times New Roman"/>
          <w:sz w:val="24"/>
          <w:szCs w:val="24"/>
        </w:rPr>
        <w:t>0</w:t>
      </w:r>
    </w:p>
    <w:p w:rsidR="0094417D" w:rsidRPr="00070619" w:rsidRDefault="0094417D" w:rsidP="006F0578">
      <w:pPr>
        <w:jc w:val="both"/>
        <w:rPr>
          <w:rFonts w:ascii="Times New Roman" w:hAnsi="Times New Roman" w:cs="Times New Roman"/>
          <w:sz w:val="24"/>
          <w:szCs w:val="24"/>
        </w:rPr>
      </w:pPr>
      <w:r w:rsidRPr="006F0578">
        <w:rPr>
          <w:rFonts w:ascii="Times New Roman" w:hAnsi="Times New Roman" w:cs="Times New Roman"/>
          <w:sz w:val="24"/>
          <w:szCs w:val="24"/>
        </w:rPr>
        <w:t xml:space="preserve">Критических: </w:t>
      </w:r>
      <w:r w:rsidR="00070619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:rsidR="0094417D" w:rsidRPr="00F336B1" w:rsidRDefault="0094417D" w:rsidP="006F05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578">
        <w:rPr>
          <w:rFonts w:ascii="Times New Roman" w:hAnsi="Times New Roman" w:cs="Times New Roman"/>
          <w:sz w:val="24"/>
          <w:szCs w:val="24"/>
        </w:rPr>
        <w:t xml:space="preserve">Не критических: </w:t>
      </w:r>
      <w:r w:rsidR="00F336B1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94417D" w:rsidRDefault="0094417D" w:rsidP="006F05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23E1" w:rsidRDefault="003223E1" w:rsidP="006F05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23E1" w:rsidRDefault="003223E1" w:rsidP="006F05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23E1" w:rsidRPr="003223E1" w:rsidRDefault="003223E1" w:rsidP="006F05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4417D" w:rsidRPr="006F0578" w:rsidRDefault="0094417D" w:rsidP="006F057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0578">
        <w:rPr>
          <w:rFonts w:ascii="Times New Roman" w:hAnsi="Times New Roman" w:cs="Times New Roman"/>
          <w:sz w:val="24"/>
          <w:szCs w:val="24"/>
        </w:rPr>
        <w:t>Найденные</w:t>
      </w:r>
      <w:proofErr w:type="gramEnd"/>
      <w:r w:rsidRPr="006F0578">
        <w:rPr>
          <w:rFonts w:ascii="Times New Roman" w:hAnsi="Times New Roman" w:cs="Times New Roman"/>
          <w:sz w:val="24"/>
          <w:szCs w:val="24"/>
        </w:rPr>
        <w:t xml:space="preserve"> Баги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964"/>
        <w:gridCol w:w="7534"/>
        <w:gridCol w:w="73"/>
      </w:tblGrid>
      <w:tr w:rsidR="0094417D" w:rsidRPr="006F0578" w:rsidTr="003223E1">
        <w:trPr>
          <w:trHeight w:val="278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Баг №1</w:t>
            </w:r>
          </w:p>
        </w:tc>
        <w:tc>
          <w:tcPr>
            <w:tcW w:w="7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3223E1" w:rsidRDefault="003223E1" w:rsidP="003223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вход в окне регистрации</w:t>
            </w:r>
          </w:p>
        </w:tc>
      </w:tr>
      <w:tr w:rsidR="0094417D" w:rsidRPr="006F0578" w:rsidTr="003223E1">
        <w:trPr>
          <w:trHeight w:val="556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Шаги воспроизведения</w:t>
            </w:r>
          </w:p>
        </w:tc>
        <w:tc>
          <w:tcPr>
            <w:tcW w:w="7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3223E1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011BF" w:rsidRPr="006F0578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и нажатии кнопки регистрации</w:t>
            </w:r>
            <w:r w:rsidR="0094417D" w:rsidRPr="006F0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417D" w:rsidRPr="006F0578" w:rsidTr="003223E1">
        <w:trPr>
          <w:trHeight w:val="556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7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3223E1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пись </w:t>
            </w:r>
            <w:r w:rsidRPr="003223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 w:rsidRPr="003223E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ва от текстовых полей</w:t>
            </w: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417D" w:rsidRPr="006F0578" w:rsidTr="003223E1">
        <w:trPr>
          <w:trHeight w:val="556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3223E1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пись </w:t>
            </w:r>
            <w:r w:rsidRPr="003223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Pr="003223E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ва от текстовых полей</w:t>
            </w:r>
            <w:r w:rsidR="00EF2897" w:rsidRPr="006F0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417D" w:rsidRPr="006F0578" w:rsidTr="003223E1">
        <w:trPr>
          <w:trHeight w:val="278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Окружение</w:t>
            </w:r>
          </w:p>
        </w:tc>
        <w:tc>
          <w:tcPr>
            <w:tcW w:w="7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Тестовая среда.</w:t>
            </w:r>
          </w:p>
        </w:tc>
      </w:tr>
      <w:tr w:rsidR="0094417D" w:rsidRPr="006F0578" w:rsidTr="003223E1">
        <w:trPr>
          <w:trHeight w:val="473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</w:p>
        </w:tc>
        <w:tc>
          <w:tcPr>
            <w:tcW w:w="7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3223E1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3E1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2F10A00" wp14:editId="34197B04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0825</wp:posOffset>
                  </wp:positionV>
                  <wp:extent cx="4632960" cy="2759710"/>
                  <wp:effectExtent l="0" t="0" r="0" b="254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60" cy="275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23E1" w:rsidRPr="006F0578" w:rsidTr="003223E1">
        <w:trPr>
          <w:gridAfter w:val="1"/>
          <w:wAfter w:w="73" w:type="dxa"/>
          <w:trHeight w:val="290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223E1" w:rsidRPr="006F0578" w:rsidRDefault="003223E1" w:rsidP="003223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223E1" w:rsidRPr="003223E1" w:rsidRDefault="003223E1" w:rsidP="003223E1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Не крит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3223E1" w:rsidRPr="006F0578" w:rsidRDefault="003223E1" w:rsidP="00B330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0578" w:rsidRDefault="006F0578" w:rsidP="003223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23E1" w:rsidRDefault="003223E1" w:rsidP="003223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23E1" w:rsidRDefault="003223E1" w:rsidP="003223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23E1" w:rsidRDefault="003223E1" w:rsidP="003223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23E1" w:rsidRDefault="003223E1" w:rsidP="003223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23E1" w:rsidRDefault="003223E1" w:rsidP="003223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23E1" w:rsidRPr="003223E1" w:rsidRDefault="003223E1" w:rsidP="003223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70"/>
        <w:gridCol w:w="103"/>
        <w:gridCol w:w="7537"/>
        <w:gridCol w:w="61"/>
      </w:tblGrid>
      <w:tr w:rsidR="006F0578" w:rsidRPr="006F0578" w:rsidTr="003F4585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Баг №2</w:t>
            </w:r>
          </w:p>
        </w:tc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3223E1" w:rsidRDefault="003F4585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 не предусмотрено исключение при вводе цифр в поля ФИО</w:t>
            </w:r>
          </w:p>
        </w:tc>
      </w:tr>
      <w:tr w:rsidR="006F0578" w:rsidRPr="006F0578" w:rsidTr="003F4585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Шаги воспроизведения</w:t>
            </w:r>
          </w:p>
        </w:tc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3F4585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в полях ФИО цифры</w:t>
            </w:r>
          </w:p>
        </w:tc>
      </w:tr>
      <w:tr w:rsidR="006F0578" w:rsidRPr="006F0578" w:rsidTr="003F4585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3F4585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опускает</w:t>
            </w:r>
          </w:p>
        </w:tc>
      </w:tr>
      <w:tr w:rsidR="006F0578" w:rsidRPr="006F0578" w:rsidTr="003F4585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3F4585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</w:t>
            </w:r>
            <w:r w:rsidR="00B50A98">
              <w:rPr>
                <w:rFonts w:ascii="Times New Roman" w:hAnsi="Times New Roman" w:cs="Times New Roman"/>
                <w:sz w:val="24"/>
                <w:szCs w:val="24"/>
              </w:rPr>
              <w:t>олжна выдать исключение</w:t>
            </w:r>
          </w:p>
        </w:tc>
      </w:tr>
      <w:tr w:rsidR="006F0578" w:rsidRPr="006F0578" w:rsidTr="003F4585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Окружение</w:t>
            </w:r>
          </w:p>
        </w:tc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Тестовая среда.</w:t>
            </w:r>
          </w:p>
        </w:tc>
      </w:tr>
      <w:tr w:rsidR="006F0578" w:rsidRPr="006F0578" w:rsidTr="003F4585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</w:p>
        </w:tc>
        <w:tc>
          <w:tcPr>
            <w:tcW w:w="7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3F4585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585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61CF92C" wp14:editId="408FCD0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2225</wp:posOffset>
                  </wp:positionV>
                  <wp:extent cx="5013325" cy="3444240"/>
                  <wp:effectExtent l="0" t="0" r="0" b="381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32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4585" w:rsidRPr="003223E1" w:rsidTr="003F4585">
        <w:trPr>
          <w:gridAfter w:val="1"/>
          <w:wAfter w:w="66" w:type="dxa"/>
          <w:trHeight w:val="290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F4585" w:rsidRPr="006F0578" w:rsidRDefault="003F4585" w:rsidP="00B330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F4585" w:rsidRPr="003223E1" w:rsidRDefault="003F4585" w:rsidP="00B33001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Не крит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FB6F45" w:rsidRPr="003F4585" w:rsidRDefault="00FB6F45" w:rsidP="006F0578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057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905"/>
        <w:gridCol w:w="7666"/>
      </w:tblGrid>
      <w:tr w:rsidR="0094417D" w:rsidRPr="006F0578" w:rsidTr="00FB6F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 №</w:t>
            </w:r>
            <w:r w:rsidR="00FB6F45" w:rsidRPr="006F0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F336B1" w:rsidRDefault="00F336B1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арточки занятия</w:t>
            </w:r>
          </w:p>
        </w:tc>
      </w:tr>
      <w:tr w:rsidR="0094417D" w:rsidRPr="006F0578" w:rsidTr="00FB6F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Шаги воспроизведения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F336B1" w:rsidRDefault="00F336B1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на кнопку </w:t>
            </w:r>
            <w:r w:rsidRPr="00F336B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невник</w:t>
            </w:r>
            <w:r w:rsidRPr="00F336B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4417D" w:rsidRPr="006F0578" w:rsidTr="00FB6F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F336B1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занятия</w:t>
            </w:r>
          </w:p>
        </w:tc>
      </w:tr>
      <w:tr w:rsidR="0094417D" w:rsidRPr="006F0578" w:rsidTr="00FB6F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F336B1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на занятие</w:t>
            </w:r>
            <w:r w:rsidRPr="00F33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а появляться карточка занятия</w:t>
            </w:r>
          </w:p>
        </w:tc>
      </w:tr>
      <w:tr w:rsidR="0094417D" w:rsidRPr="006F0578" w:rsidTr="00FB6F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Окружение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Тестовая среда.</w:t>
            </w:r>
          </w:p>
        </w:tc>
      </w:tr>
      <w:tr w:rsidR="0094417D" w:rsidRPr="006F0578" w:rsidTr="00FB6F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  <w:proofErr w:type="spellEnd"/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F336B1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6B1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EC37226" wp14:editId="5AFF1EB4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33350</wp:posOffset>
                  </wp:positionV>
                  <wp:extent cx="4892040" cy="3068320"/>
                  <wp:effectExtent l="0" t="0" r="381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306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417D" w:rsidRPr="006F0578" w:rsidTr="00FB6F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Критично</w:t>
            </w:r>
          </w:p>
        </w:tc>
      </w:tr>
    </w:tbl>
    <w:p w:rsidR="00FB6F45" w:rsidRPr="006F0578" w:rsidRDefault="00FB6F45" w:rsidP="006F05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F45" w:rsidRPr="006F0578" w:rsidRDefault="00FB6F45" w:rsidP="006F0578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7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35"/>
        <w:gridCol w:w="89"/>
        <w:gridCol w:w="7647"/>
      </w:tblGrid>
      <w:tr w:rsidR="0094417D" w:rsidRPr="006F0578" w:rsidTr="00B50A9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 №</w:t>
            </w:r>
            <w:r w:rsidR="00FB6F45" w:rsidRPr="006F0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D4DBB" w:rsidRDefault="006D4DBB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писать баллы текстом в окне </w:t>
            </w:r>
            <w:r w:rsidRPr="006D4DB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  <w:r w:rsidRPr="006D4DB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</w:tr>
      <w:tr w:rsidR="0094417D" w:rsidRPr="006F0578" w:rsidTr="00B50A9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Шаги воспроизведения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D4DBB" w:rsidRDefault="002408EB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Открытие форм</w:t>
            </w:r>
            <w:r w:rsidR="006D4DBB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6D4DBB" w:rsidRPr="006D4DB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D4DBB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  <w:r w:rsidR="006D4DBB" w:rsidRPr="006D4DB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6D4DBB">
              <w:rPr>
                <w:rFonts w:ascii="Times New Roman" w:hAnsi="Times New Roman" w:cs="Times New Roman"/>
                <w:sz w:val="24"/>
                <w:szCs w:val="24"/>
              </w:rPr>
              <w:t xml:space="preserve"> за админа, написать баллы текстом</w:t>
            </w:r>
          </w:p>
        </w:tc>
      </w:tr>
      <w:tr w:rsidR="0094417D" w:rsidRPr="006F0578" w:rsidTr="00B50A9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B50A9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написать баллы текстом</w:t>
            </w:r>
          </w:p>
        </w:tc>
      </w:tr>
      <w:tr w:rsidR="0094417D" w:rsidRPr="006F0578" w:rsidTr="00B50A9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B50A9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олжна выдать исключение</w:t>
            </w:r>
          </w:p>
        </w:tc>
      </w:tr>
      <w:tr w:rsidR="0094417D" w:rsidRPr="006F0578" w:rsidTr="00B50A9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Окружение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Тестовая среда.</w:t>
            </w:r>
          </w:p>
        </w:tc>
      </w:tr>
      <w:tr w:rsidR="0094417D" w:rsidRPr="006F0578" w:rsidTr="00B50A98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</w:p>
        </w:tc>
        <w:tc>
          <w:tcPr>
            <w:tcW w:w="7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B50A9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A98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7F10B57" wp14:editId="754D000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9550</wp:posOffset>
                  </wp:positionV>
                  <wp:extent cx="5144135" cy="1789430"/>
                  <wp:effectExtent l="0" t="0" r="0" b="127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135" cy="178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0A98" w:rsidRPr="006F0578" w:rsidTr="00B50A98"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B50A98" w:rsidRPr="006F0578" w:rsidRDefault="00B50A98" w:rsidP="00B330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B50A98" w:rsidRPr="006F0578" w:rsidRDefault="00B50A98" w:rsidP="00B33001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Критично</w:t>
            </w:r>
          </w:p>
        </w:tc>
      </w:tr>
    </w:tbl>
    <w:p w:rsidR="003223E1" w:rsidRPr="006F0578" w:rsidRDefault="003223E1" w:rsidP="003223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17D" w:rsidRPr="006F0578" w:rsidRDefault="0094417D" w:rsidP="006F05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17D" w:rsidRPr="006F0578" w:rsidRDefault="0094417D" w:rsidP="006F05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17D" w:rsidRPr="006F0578" w:rsidRDefault="0094417D" w:rsidP="006F05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17D" w:rsidRPr="006F0578" w:rsidRDefault="0094417D" w:rsidP="006F05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17D" w:rsidRPr="006F0578" w:rsidRDefault="0094417D" w:rsidP="006F05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200" w:rsidRPr="006F0578" w:rsidRDefault="00771200" w:rsidP="006F057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71200" w:rsidRPr="006F0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7D"/>
    <w:rsid w:val="00070619"/>
    <w:rsid w:val="00217B2C"/>
    <w:rsid w:val="002408EB"/>
    <w:rsid w:val="003223E1"/>
    <w:rsid w:val="003F4585"/>
    <w:rsid w:val="005011BF"/>
    <w:rsid w:val="00543053"/>
    <w:rsid w:val="006D4DBB"/>
    <w:rsid w:val="006F0578"/>
    <w:rsid w:val="00771200"/>
    <w:rsid w:val="007770AA"/>
    <w:rsid w:val="0086715C"/>
    <w:rsid w:val="008D5EAE"/>
    <w:rsid w:val="0094417D"/>
    <w:rsid w:val="00B50A98"/>
    <w:rsid w:val="00BB26A7"/>
    <w:rsid w:val="00E957C7"/>
    <w:rsid w:val="00EF2897"/>
    <w:rsid w:val="00F334E6"/>
    <w:rsid w:val="00F336B1"/>
    <w:rsid w:val="00FB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98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417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3E1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98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417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3E1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BB9A-9846-4F28-9C0F-1BE74A78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сан Фаррахова</dc:creator>
  <cp:lastModifiedBy>Пользователь</cp:lastModifiedBy>
  <cp:revision>2</cp:revision>
  <dcterms:created xsi:type="dcterms:W3CDTF">2024-03-27T21:59:00Z</dcterms:created>
  <dcterms:modified xsi:type="dcterms:W3CDTF">2024-03-27T21:59:00Z</dcterms:modified>
</cp:coreProperties>
</file>